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700"/>
        <w:gridCol w:w="758"/>
        <w:gridCol w:w="1046"/>
        <w:gridCol w:w="899"/>
      </w:tblGrid>
      <w:tr w:rsidR="007223F8" w:rsidRPr="007223F8" w:rsidTr="00345D7C">
        <w:trPr>
          <w:trHeight w:val="1014"/>
        </w:trPr>
        <w:tc>
          <w:tcPr>
            <w:tcW w:w="96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73EB" w:rsidRDefault="009F34B8" w:rsidP="009F34B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</w:t>
            </w:r>
            <w:r w:rsidR="008173E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   </w:t>
            </w:r>
          </w:p>
          <w:p w:rsidR="007223F8" w:rsidRPr="00D3185E" w:rsidRDefault="008C1C3C" w:rsidP="008C1C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color w:val="000000"/>
                <w:sz w:val="36"/>
                <w:szCs w:val="28"/>
                <w:lang w:eastAsia="tr-TR"/>
              </w:rPr>
            </w:pPr>
            <w:r w:rsidRPr="00D3185E">
              <w:rPr>
                <w:rFonts w:ascii="Cambria" w:eastAsia="Times New Roman" w:hAnsi="Cambria" w:cs="Calibri"/>
                <w:b/>
                <w:bCs/>
                <w:i/>
                <w:color w:val="000000"/>
                <w:sz w:val="36"/>
                <w:szCs w:val="28"/>
                <w:lang w:eastAsia="tr-TR"/>
              </w:rPr>
              <w:t>Yatan Hasta Memnuniyet Anketi</w:t>
            </w:r>
          </w:p>
          <w:p w:rsidR="009F34B8" w:rsidRPr="007223F8" w:rsidRDefault="009F34B8" w:rsidP="009F34B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7223F8" w:rsidRPr="007223F8" w:rsidTr="001D54C7">
        <w:trPr>
          <w:trHeight w:val="178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DB7" w:rsidRDefault="005D0EB6" w:rsidP="005F24FC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Aşağıda yer alan soruları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gerçekçi bir şekilde yanıtlamanız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>,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k</w:t>
            </w:r>
            <w:r w:rsidR="007223F8"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aliteli hizmet sunmayı hedefleyen hastanemiz 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için </w:t>
            </w:r>
            <w:r w:rsidR="007223F8"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büyük önem taşımaktadır. </w:t>
            </w:r>
            <w:r w:rsidR="00F95DB7" w:rsidRP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Sizden beklenen, 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verilen cümleler konusundaki kanaatinizi </w:t>
            </w:r>
            <w:r w:rsidR="00F95DB7"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Evet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, </w:t>
            </w:r>
            <w:r w:rsidR="00F95DB7"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Biraz/Kısmen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ve </w:t>
            </w:r>
            <w:r w:rsidR="00F95DB7"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Hayır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ifadeleri arasından size en yakın gelen seçeneği belirterek bildirmenizdir. Bu k</w:t>
            </w:r>
            <w:r w:rsidR="007223F8"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onuda göstermiş olduğunuz ilgi ve yardımlarınızdan dolayı şimdiden teşekkür eder, geçmiş olsun dileklerimizi iletiriz.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                                                                    </w:t>
            </w:r>
          </w:p>
          <w:p w:rsidR="007223F8" w:rsidRPr="007223F8" w:rsidRDefault="00F95DB7" w:rsidP="00F95DB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Kurum Yöneticisi                                    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                                                                                                 </w:t>
            </w:r>
            <w:r w:rsidR="00C32650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</w:t>
            </w:r>
          </w:p>
        </w:tc>
      </w:tr>
      <w:tr w:rsidR="007223F8" w:rsidRPr="007223F8" w:rsidTr="00345D7C">
        <w:trPr>
          <w:trHeight w:val="34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Kişisel Bilgiler:</w:t>
            </w:r>
          </w:p>
        </w:tc>
      </w:tr>
      <w:tr w:rsidR="007223F8" w:rsidRPr="007223F8" w:rsidTr="00345D7C">
        <w:trPr>
          <w:trHeight w:val="37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Cinsiyetiniz: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(   )Kadın           (   )Erkek</w:t>
            </w:r>
          </w:p>
        </w:tc>
      </w:tr>
      <w:tr w:rsidR="007223F8" w:rsidRPr="007223F8" w:rsidTr="00345D7C">
        <w:trPr>
          <w:trHeight w:val="79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23F8" w:rsidRPr="007223F8" w:rsidRDefault="007223F8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Ait olduğunuz yaş kategorisini </w:t>
            </w:r>
            <w:r w:rsidR="00F95DB7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elirtiniz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. 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br/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(   )20’nin altında         (   ) 2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29             (   )  3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39   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>(   ) 40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  <w:t>49                        (   )  5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="009F34B8">
              <w:rPr>
                <w:rFonts w:ascii="Cambria" w:eastAsia="Times New Roman" w:hAnsi="Cambria" w:cs="Calibri"/>
                <w:color w:val="000000"/>
                <w:lang w:eastAsia="tr-TR"/>
              </w:rPr>
              <w:t>59            (   ) 60 üstü</w:t>
            </w:r>
          </w:p>
        </w:tc>
      </w:tr>
      <w:tr w:rsidR="007223F8" w:rsidRPr="007223F8" w:rsidTr="00C030CF">
        <w:trPr>
          <w:trHeight w:val="1175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23F8" w:rsidRPr="007223F8" w:rsidRDefault="007223F8" w:rsidP="00C030CF">
            <w:pPr>
              <w:spacing w:after="24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Eğitim durumunuzu </w:t>
            </w:r>
            <w:r w:rsidR="00F95DB7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elirtiniz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.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Okuryazar değil         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(   )Okuryazar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(   )İlkokul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Ortaokul                                   (   ) Lise                        (   )Üniversite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Yüksek Lisans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          (   )Doktora  </w:t>
            </w:r>
          </w:p>
        </w:tc>
      </w:tr>
      <w:tr w:rsidR="00345D7C" w:rsidRPr="007223F8" w:rsidTr="00345D7C">
        <w:trPr>
          <w:trHeight w:val="71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7C" w:rsidRPr="007223F8" w:rsidRDefault="00345D7C" w:rsidP="00345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 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7C" w:rsidRPr="007223F8" w:rsidRDefault="00F55B90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Lütfen aşağıdaki ifadelerle ilgili görüşlerinizi sizin için uygun olan kutucuğu işaretleyerek belirtiniz (x)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Eve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iraz/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br/>
              <w:t>Kısm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Hayır</w:t>
            </w: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 odası ve çevresinde genel olarak sessiz ve sakin bir ortam sağlanmıştı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2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Odadaki eşyalar çalışır durumdaydı (televizyon,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 çağrı zili, lamba, yatak vb.)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50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 xml:space="preserve">Yemek dağıtan personel </w:t>
            </w:r>
            <w:proofErr w:type="gramStart"/>
            <w:r w:rsidRPr="007223F8">
              <w:rPr>
                <w:rFonts w:ascii="Cambria" w:eastAsia="Times New Roman" w:hAnsi="Cambria" w:cs="Calibri"/>
                <w:lang w:eastAsia="tr-TR"/>
              </w:rPr>
              <w:t>hijyen</w:t>
            </w:r>
            <w:proofErr w:type="gramEnd"/>
            <w:r w:rsidRPr="007223F8">
              <w:rPr>
                <w:rFonts w:ascii="Cambria" w:eastAsia="Times New Roman" w:hAnsi="Cambria" w:cs="Calibri"/>
                <w:lang w:eastAsia="tr-TR"/>
              </w:rPr>
              <w:t xml:space="preserve"> kurallarına uygun davrandı (bone, eldiven, maske gibi koruyucu ekipman kullandı) 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 xml:space="preserve">Yemeklerin sıcaklığı uygundu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5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Doktorum tarafından hastalığım hakkında bana bilgi veril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6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ler tarafından tedavi ve bakımımla ilgili bana bilgi veril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7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Doktorum bana karşı ilgil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8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ler bana karşı ilgil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9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Temizlik personeli bana karşı ilgil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0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 çalışanları kişisel mahremiyetime (muayene edilirken kapının kapanması, aradaki perde ya da paravanın çekilmesi gibi) özen göster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1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 (poliklinikler, muayene olduğunuz oda, bekleme alanları, tuvaletler)</w:t>
            </w:r>
            <w:r w:rsidR="00C030CF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genel olarak temiz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12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>Hastalığım ile ilgili olarak ihtiyaç duyduğum durumlarda doktoruma ulaşabildi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de verilen hizmet genel olarak iy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>Hastaneden ayrılırken taburculuk sonrası süreçle ilgili bana bilgi veril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</w:tr>
      <w:tr w:rsidR="00C030CF" w:rsidRPr="007223F8" w:rsidTr="004A0064">
        <w:trPr>
          <w:trHeight w:val="791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Varsa görüş, önerileriniz.</w:t>
            </w:r>
          </w:p>
        </w:tc>
      </w:tr>
    </w:tbl>
    <w:p w:rsidR="004B207A" w:rsidRDefault="004B207A" w:rsidP="009F34B8"/>
    <w:sectPr w:rsidR="004B207A" w:rsidSect="00083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F8"/>
    <w:rsid w:val="00083510"/>
    <w:rsid w:val="001D54C7"/>
    <w:rsid w:val="00345D7C"/>
    <w:rsid w:val="00480A8B"/>
    <w:rsid w:val="004A0064"/>
    <w:rsid w:val="004B207A"/>
    <w:rsid w:val="005D0EB6"/>
    <w:rsid w:val="005F24FC"/>
    <w:rsid w:val="00617A6B"/>
    <w:rsid w:val="007223F8"/>
    <w:rsid w:val="007324EA"/>
    <w:rsid w:val="007A3197"/>
    <w:rsid w:val="008173EB"/>
    <w:rsid w:val="00835A05"/>
    <w:rsid w:val="008C1C3C"/>
    <w:rsid w:val="008C48CC"/>
    <w:rsid w:val="009F34B8"/>
    <w:rsid w:val="00AB6C67"/>
    <w:rsid w:val="00C030CF"/>
    <w:rsid w:val="00C32650"/>
    <w:rsid w:val="00D3185E"/>
    <w:rsid w:val="00D510B0"/>
    <w:rsid w:val="00E57EA0"/>
    <w:rsid w:val="00F55B90"/>
    <w:rsid w:val="00F9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EAFD1-ED5C-45E6-B08A-60615F7D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2E4A-D5C8-40F1-A53E-B5815D3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 ozen</dc:creator>
  <cp:lastModifiedBy>demdet</cp:lastModifiedBy>
  <cp:revision>2</cp:revision>
  <dcterms:created xsi:type="dcterms:W3CDTF">2016-10-25T14:50:00Z</dcterms:created>
  <dcterms:modified xsi:type="dcterms:W3CDTF">2016-10-25T14:50:00Z</dcterms:modified>
</cp:coreProperties>
</file>